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3" w:rsidRPr="00C96EF3" w:rsidRDefault="00C96EF3" w:rsidP="00C96E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АТТАМА №____</w:t>
      </w:r>
    </w:p>
    <w:p w:rsidR="00C96EF3" w:rsidRPr="006D5C45" w:rsidRDefault="00C96EF3" w:rsidP="00C96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сөспірім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ң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бат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үсіндіру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.10.2025ж</w:t>
      </w:r>
      <w:proofErr w:type="gramStart"/>
      <w:r w:rsidR="000D25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D25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0D2566">
        <w:rPr>
          <w:rFonts w:ascii="Times New Roman" w:eastAsia="Times New Roman" w:hAnsi="Times New Roman" w:cs="Times New Roman"/>
          <w:sz w:val="28"/>
          <w:szCs w:val="28"/>
          <w:lang w:eastAsia="ru-RU"/>
        </w:rPr>
        <w:t>ақыты</w:t>
      </w:r>
      <w:proofErr w:type="spellEnd"/>
      <w:r w:rsidR="000D2566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0D256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0D2566">
        <w:rPr>
          <w:rFonts w:ascii="Times New Roman" w:eastAsia="Times New Roman" w:hAnsi="Times New Roman" w:cs="Times New Roman"/>
          <w:sz w:val="28"/>
          <w:szCs w:val="28"/>
          <w:lang w:eastAsia="ru-RU"/>
        </w:rPr>
        <w:t>:00–1</w:t>
      </w:r>
      <w:r w:rsidR="000D256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:45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Өткізілг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 залы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ла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дагог-психолог, ИДН инспекторы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с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өніндег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басар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уметтік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7–11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шы</w:t>
      </w:r>
      <w:proofErr w:type="spellEnd"/>
      <w:r w:rsidR="006D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5C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лімгер</w:t>
      </w:r>
      <w:proofErr w:type="gramStart"/>
      <w:r w:rsidR="006D5C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А</w:t>
      </w:r>
      <w:proofErr w:type="gramEnd"/>
      <w:r w:rsidR="006D5C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Таджибаева</w:t>
      </w:r>
    </w:p>
    <w:p w:rsidR="00C96EF3" w:rsidRPr="000D2566" w:rsidRDefault="00C96EF3" w:rsidP="00C96E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D256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І БӨЛІМ. Оқушылармен дебат және түсіндіру жұмысы</w:t>
      </w:r>
    </w:p>
    <w:p w:rsidR="00C96EF3" w:rsidRPr="00143196" w:rsidRDefault="00C96EF3" w:rsidP="00C96E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431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ғашқы сөз кезегін мектеп директорының тәрбие ісі жөніндегі орынбасары </w:t>
      </w:r>
      <w:r w:rsidR="00F47CA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Б.Шеримбетова </w:t>
      </w:r>
      <w:r w:rsidRPr="001431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ып, «Жасөспірім және заң» тақырыбын таныстырды. Ол жасөспірімдерге қоғамдағы құқықтық тәртіп, заң талаптары, жауапкершілік ұғымдары туралы жалпы мағлұмат беріп, дебаттың негізгі мақсаты – құқықтық мәдениетті арттыру, заңға құрметпен қарау және жауапты азаматтық ұстаным қалыптастыру екенін атап өтті.</w:t>
      </w:r>
    </w:p>
    <w:p w:rsidR="00C96EF3" w:rsidRPr="00C96EF3" w:rsidRDefault="00C96EF3" w:rsidP="00C96E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431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шылар заң талаптары, құқық бұзушылықтың алдын алу, буллинг, интернеттегі қауіпсіздік және жасөспірімдердің жауапкершілігі тақырыбында өз ойларын ортаға салып, пікірталасқа белсенді қатысқан.</w:t>
      </w:r>
    </w:p>
    <w:p w:rsidR="00C96EF3" w:rsidRPr="00C96EF3" w:rsidRDefault="00C96EF3" w:rsidP="00C96E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тың түсіндіру жұмысы</w:t>
      </w:r>
    </w:p>
    <w:p w:rsidR="00C96EF3" w:rsidRPr="00C96EF3" w:rsidRDefault="00C96EF3" w:rsidP="00C96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қырыбы: «Жасөспі</w:t>
      </w:r>
      <w:proofErr w:type="gram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мнің эмоциялық тұрақтылығы»</w:t>
      </w:r>
    </w:p>
    <w:p w:rsidR="00C96EF3" w:rsidRPr="00C96EF3" w:rsidRDefault="00C96EF3" w:rsidP="00C96E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с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өз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егі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 </w:t>
      </w:r>
      <w:r w:rsidR="00F47CA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Ұ.Қалмұратова 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өсп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мдерді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л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тылығ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есс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ындағ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-өз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е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и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лард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ұрыс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ім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ылда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C96EF3" w:rsidP="00C96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м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неш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тік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ығ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үргіз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6EF3" w:rsidRPr="00C96EF3" w:rsidRDefault="00C96EF3" w:rsidP="00C96E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яны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у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ттығу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Ә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ысқаш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аттап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імні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кетк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ықпал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тін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қыла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C96EF3" w:rsidP="00C96E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тресс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сы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ырат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лар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п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уді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дар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ал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ін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қағ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ар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ім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м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өйлес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п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шұғылдан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6EF3" w:rsidRPr="00C96EF3" w:rsidRDefault="00C96EF3" w:rsidP="00C96E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пе-теңдік»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ттығу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сихолог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тылықт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үш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г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ғидан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дір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6EF3" w:rsidRPr="00C96EF3" w:rsidRDefault="00C96EF3" w:rsidP="00C96E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е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6EF3" w:rsidRPr="00C96EF3" w:rsidRDefault="00C96EF3" w:rsidP="00C96E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ім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қар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6EF3" w:rsidRPr="00C96EF3" w:rsidRDefault="00C96EF3" w:rsidP="00C96E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әрекетт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парла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C96EF3" w:rsidP="00C96E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нд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імдері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д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п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л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қар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ңгер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ты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өспірімдерді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аулығ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уғ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рм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ғаст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F47CA9" w:rsidRDefault="00C96EF3" w:rsidP="00C96E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47CA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ІІ БӨЛІМ. ИДН инспекторының түсіндіруі</w:t>
      </w:r>
    </w:p>
    <w:p w:rsidR="00C96EF3" w:rsidRPr="00F47CA9" w:rsidRDefault="00C96EF3" w:rsidP="00C96EF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47C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ДН инспекторы </w:t>
      </w:r>
      <w:r w:rsidR="00F47CA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.Ауелбек</w:t>
      </w:r>
      <w:r w:rsidRPr="00F47C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сөспірімдердің заң алдындағы жауапкершілігі, құқықтары мен міндеттері туралы жан-жақты түсіндірме берді. Инспектор келесі мәселелерге ерекше тоқталды:</w:t>
      </w:r>
    </w:p>
    <w:p w:rsidR="00C96EF3" w:rsidRPr="00835CC1" w:rsidRDefault="00C96EF3" w:rsidP="00C96E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5C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өспірімдердің әкімшілік және қылмыстық жауапкершілік түрлері;</w:t>
      </w:r>
    </w:p>
    <w:p w:rsidR="00C96EF3" w:rsidRPr="00835CC1" w:rsidRDefault="00C96EF3" w:rsidP="00C96E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5C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 пен қоғамдық орындардағы тәртіп нормалары;</w:t>
      </w:r>
    </w:p>
    <w:p w:rsidR="00C96EF3" w:rsidRPr="00835CC1" w:rsidRDefault="00C96EF3" w:rsidP="00C96E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5C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неттегі заңсыз әрекеттер (кибербуллинг, қорқыту, жалған ақпарат тарату) және олардың салдары;</w:t>
      </w:r>
    </w:p>
    <w:p w:rsidR="00C96EF3" w:rsidRPr="00835CC1" w:rsidRDefault="00C96EF3" w:rsidP="00C96E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5C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іпті ортадан сақтану және құқық қорғау органдарына жүгіну жолдары.</w:t>
      </w:r>
    </w:p>
    <w:p w:rsidR="00C96EF3" w:rsidRPr="00835CC1" w:rsidRDefault="00C96EF3" w:rsidP="00C96E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35CC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қушылар тарапынан қойылған сұрақтар мен жауаптар:</w:t>
      </w:r>
    </w:p>
    <w:p w:rsidR="00C96EF3" w:rsidRPr="00C96EF3" w:rsidRDefault="00F47CA9" w:rsidP="00C96E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-сынып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с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ер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іреу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ізге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қысым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өрсетсе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месе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қорқытса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қайда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ү</w:t>
      </w:r>
      <w:proofErr w:type="gram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proofErr w:type="gram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еміз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»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96EF3"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уап</w:t>
      </w:r>
      <w:proofErr w:type="spellEnd"/>
      <w:r w:rsidR="00C96EF3"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әкімшілігін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қа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кшіг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ікелей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я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өлімін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ласуға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тынын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ты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қыту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ң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ұзушылық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нін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ерті</w:t>
      </w:r>
      <w:proofErr w:type="gram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ел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д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өмек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ұраудың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ңызын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дірді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F47CA9" w:rsidP="00C96E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-сынып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с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.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Әлеуметтік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іде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қорлайтын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кірлер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зылса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ң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ұзушылық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ып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нала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»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96EF3"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уап</w:t>
      </w:r>
      <w:proofErr w:type="spellEnd"/>
      <w:r w:rsidR="00C96EF3"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ұ</w:t>
      </w:r>
      <w:proofErr w:type="gram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к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ады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пектор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әлел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інд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шот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ау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ты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ұғаттау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ұқық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дарына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ласу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тігін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ты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F47CA9" w:rsidP="00C96E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-сынып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с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сөспі</w:t>
      </w:r>
      <w:proofErr w:type="gram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мдерге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ғат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3:00-ден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йін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өшеде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үруге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майтыны</w:t>
      </w:r>
      <w:proofErr w:type="spellEnd"/>
      <w:r w:rsidR="00C96EF3" w:rsidRPr="00C96E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с па?»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96EF3"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уап</w:t>
      </w:r>
      <w:proofErr w:type="spellEnd"/>
      <w:r w:rsidR="00C96EF3"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Иә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әмелетк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ғандардың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үнгі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уақытта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ексіз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у</w:t>
      </w:r>
      <w:proofErr w:type="gram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е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ты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ң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.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ұ</w:t>
      </w:r>
      <w:proofErr w:type="gram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дың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гін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ізілген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п</w:t>
      </w:r>
      <w:proofErr w:type="spellEnd"/>
      <w:r w:rsidR="00C96EF3"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C96EF3" w:rsidP="00C96EF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ұрақтарғ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нда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пына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ліктерін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ікт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та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C96EF3" w:rsidP="00C96E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І </w:t>
      </w:r>
      <w:proofErr w:type="gram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ЛІМ. Әкімшілікпен талқылау</w:t>
      </w:r>
    </w:p>
    <w:p w:rsidR="00C96EF3" w:rsidRPr="00C96EF3" w:rsidRDefault="00C96EF3" w:rsidP="00C96EF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здесуд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і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Н инспекторы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ы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өніндег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басар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ынд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қылан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6EF3" w:rsidRPr="00C96EF3" w:rsidRDefault="00C96EF3" w:rsidP="00C96E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өсп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мдерді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ұқықт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аттылығ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ындағ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лар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т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д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ткізу;</w:t>
      </w:r>
    </w:p>
    <w:p w:rsidR="00C96EF3" w:rsidRPr="00C96EF3" w:rsidRDefault="00C96EF3" w:rsidP="00C96E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л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тылығ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ө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ән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әуекел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ағ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м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ізу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ғастыр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EF3" w:rsidRPr="00C96EF3" w:rsidRDefault="00C96EF3" w:rsidP="00C96E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ұқ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ұзушылықты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тынд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ындағ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ныст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үшейт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EF3" w:rsidRPr="00C96EF3" w:rsidRDefault="00C96EF3" w:rsidP="00C96E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пына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л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үйелі 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ж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үргізу.</w:t>
      </w:r>
    </w:p>
    <w:p w:rsidR="00C96EF3" w:rsidRPr="00C96EF3" w:rsidRDefault="00C96EF3" w:rsidP="00C96E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рытынды:</w:t>
      </w:r>
    </w:p>
    <w:p w:rsidR="00C96EF3" w:rsidRPr="00C96EF3" w:rsidRDefault="00C96EF3" w:rsidP="00C96E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өсп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ырыбындағ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л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ғас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т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C96EF3" w:rsidP="00C96E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ұқықт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ңғ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меті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тар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күшейтіле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C96EF3" w:rsidP="00C96E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ларм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леске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ар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ізілед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C96EF3" w:rsidRDefault="00C96EF3" w:rsidP="00C96E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пына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өспі</w:t>
      </w:r>
      <w:proofErr w:type="gram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імдердің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лық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тылығы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ға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ығула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тер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і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ұйымдастырылады</w:t>
      </w:r>
      <w:proofErr w:type="spellEnd"/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F3" w:rsidRPr="00757F98" w:rsidRDefault="00C96EF3" w:rsidP="00C96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әрбие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і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өніндегі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ынбасары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</w:t>
      </w:r>
      <w:r w:rsidR="00757F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Шеримбетова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тшы</w:t>
      </w:r>
      <w:proofErr w:type="spellEnd"/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757F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.Таджибаева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7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="00757F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.Қалмұратова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Н инспекторы:</w:t>
      </w:r>
      <w:r w:rsidRP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  <w:r w:rsidR="00757F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Ауелбек</w:t>
      </w: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835CC1" w:rsidRPr="0025747B" w:rsidRDefault="00835CC1" w:rsidP="00835C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bookmarkStart w:id="0" w:name="_GoBack"/>
      <w:bookmarkEnd w:id="0"/>
      <w:r w:rsidRPr="00835C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ХАТТАМА №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4</w:t>
      </w:r>
    </w:p>
    <w:p w:rsidR="00835CC1" w:rsidRPr="000900E0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747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Қыз балалар қауіпсіздігі, қоғамдық тәртіп» (түсіндіру жұмысы)</w:t>
      </w:r>
      <w:r w:rsidRPr="002574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Кү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 12.11.2025ж</w:t>
      </w:r>
      <w:r w:rsidRPr="002574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Уақыты: 10:00–10:45</w:t>
      </w:r>
      <w:r w:rsidRPr="002574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Өткізілген орны: АКТ залы</w:t>
      </w:r>
      <w:r w:rsidRPr="002574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Қатысушылар: Педагог-психолог, ИДН инспекторы, тәрбие ісі жөніндегі орынбасары, әлеуметтік педагог, 7–11 сынып қыз оқушылары</w:t>
      </w:r>
      <w:r w:rsidRPr="002574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Хатшы: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әлімгер: А.Таджибаева </w:t>
      </w:r>
    </w:p>
    <w:p w:rsidR="00835CC1" w:rsidRPr="003B40A5" w:rsidRDefault="00835CC1" w:rsidP="00835C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B40A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І БӨЛІМ. Қыз балалармен семинар және түсіндіру жұмысы</w:t>
      </w:r>
    </w:p>
    <w:p w:rsidR="00835CC1" w:rsidRPr="00F93755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ғашқы сөз кезегін тәрбие ісі жөніндегі орынбаса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.Шеримбетова</w:t>
      </w:r>
      <w:r w:rsidRPr="00F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ып, «Қыз балалар қауіпсіздігі, қоғамдық тәртіп» тақырыбын таныстырды.</w:t>
      </w:r>
      <w:r w:rsidRPr="00F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Ол қыз балалардың өзін-өзі қорғау мәдениеті, қоғамдағы жүріс-тұрыс ережелері, қауіпсіздік шаралары, эмоционалдық және моральдық тұрақтылықтың маңыздылығы туралы айтты.</w:t>
      </w:r>
    </w:p>
    <w:p w:rsidR="00835CC1" w:rsidRPr="00F93755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ғамдағы қыз баланың рөлі, олардың құқығы, жауапкершілігі, өз қадірін білуі және өзін құрметтей білу мәдениеті түсіндірілді.</w:t>
      </w:r>
    </w:p>
    <w:p w:rsidR="00835CC1" w:rsidRPr="00F93755" w:rsidRDefault="00835CC1" w:rsidP="00835C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9375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едагог-психологтың сөзі</w:t>
      </w:r>
    </w:p>
    <w:p w:rsidR="00835CC1" w:rsidRPr="00F93755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375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ақырыбы: «Қыз тәрбиесіндегі психологиялық қамқорлық»</w:t>
      </w:r>
    </w:p>
    <w:p w:rsidR="00835CC1" w:rsidRPr="00F93755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-психоло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Ұ.Қалмұратова</w:t>
      </w:r>
      <w:r w:rsidRPr="00F937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 баланың эмоционалдық дамуы, өзін-өзі бағалауы және психологиялық қауіпсіздігі туралы кең көлемді түсіндіру жұмысын жүргізді.</w:t>
      </w:r>
    </w:p>
    <w:p w:rsidR="00835CC1" w:rsidRPr="001244A2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өмендег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лерг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қтал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CC1" w:rsidRPr="001244A2" w:rsidRDefault="00835CC1" w:rsidP="00835C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зі</w:t>
      </w:r>
      <w:proofErr w:type="gram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-</w:t>
      </w:r>
      <w:proofErr w:type="gram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зі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ғалау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зін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ұрметте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ы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ілеті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у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ім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ұндылығы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у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ез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імдері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ікелей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әсе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тін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л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ыз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ның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уіпсіздік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ғдылар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таныс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ме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өйлес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лер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Жеке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ар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т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да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дар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а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лері</w:t>
      </w:r>
      <w:proofErr w:type="spellEnd"/>
    </w:p>
    <w:p w:rsidR="00835CC1" w:rsidRPr="001244A2" w:rsidRDefault="00835CC1" w:rsidP="00835C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ялық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ұрақтылықты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мыт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т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ілдет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р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қыныш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балж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сым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өтеп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«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о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ілеті</w:t>
      </w:r>
      <w:proofErr w:type="spellEnd"/>
    </w:p>
    <w:p w:rsidR="00835CC1" w:rsidRPr="001244A2" w:rsidRDefault="00835CC1" w:rsidP="00835C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нгтік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ттығулар</w:t>
      </w:r>
      <w:proofErr w:type="spellEnd"/>
    </w:p>
    <w:p w:rsidR="00835CC1" w:rsidRPr="001244A2" w:rsidRDefault="00835CC1" w:rsidP="00835C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ің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ү</w:t>
      </w:r>
      <w:proofErr w:type="gram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</w:t>
      </w:r>
      <w:proofErr w:type="gram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ситетім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ә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дағ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қс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сиеттер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п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-өз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ылдау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Жеке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карам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ихолог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ыздар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қт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мек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ұр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ктігі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дір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</w:t>
      </w:r>
      <w:proofErr w:type="gram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</w:t>
      </w:r>
      <w:proofErr w:type="gram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псіз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уіпті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ғдай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алда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қыл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ізіл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імділігі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ып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дарды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гі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тастыру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л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pStyle w:val="a3"/>
        <w:rPr>
          <w:sz w:val="28"/>
          <w:szCs w:val="28"/>
          <w:lang w:val="kk-KZ"/>
        </w:rPr>
      </w:pPr>
      <w:r w:rsidRPr="001244A2">
        <w:rPr>
          <w:sz w:val="28"/>
          <w:szCs w:val="28"/>
          <w:lang w:val="kk-KZ"/>
        </w:rPr>
        <w:t xml:space="preserve">Әлеуметтік педагог </w:t>
      </w:r>
      <w:r>
        <w:rPr>
          <w:rStyle w:val="a4"/>
          <w:sz w:val="28"/>
          <w:szCs w:val="28"/>
          <w:lang w:val="kk-KZ"/>
        </w:rPr>
        <w:t>Т.Кендырбаев</w:t>
      </w:r>
      <w:r w:rsidRPr="001244A2">
        <w:rPr>
          <w:sz w:val="28"/>
          <w:szCs w:val="28"/>
          <w:lang w:val="kk-KZ"/>
        </w:rPr>
        <w:t xml:space="preserve"> өз сөзінде қыз балалардың қауіпсіздігіне байланысты әлеуметтік орта, отбасы және мектептің бірлескен жұмысының маңыздылығына тоқталды. Ол ең алдымен қыз тәрбиесіндегі қорғау, қолдау және назар аудару бағыттарының негізгі қағидаларын түсіндірді.</w:t>
      </w:r>
    </w:p>
    <w:p w:rsidR="00835CC1" w:rsidRPr="001244A2" w:rsidRDefault="00835CC1" w:rsidP="00835CC1">
      <w:pPr>
        <w:pStyle w:val="a3"/>
        <w:rPr>
          <w:sz w:val="28"/>
          <w:szCs w:val="28"/>
        </w:rPr>
      </w:pPr>
      <w:proofErr w:type="spellStart"/>
      <w:r w:rsidRPr="001244A2">
        <w:rPr>
          <w:sz w:val="28"/>
          <w:szCs w:val="28"/>
        </w:rPr>
        <w:t>Әлеуметтік</w:t>
      </w:r>
      <w:proofErr w:type="spellEnd"/>
      <w:r w:rsidRPr="001244A2">
        <w:rPr>
          <w:sz w:val="28"/>
          <w:szCs w:val="28"/>
        </w:rPr>
        <w:t xml:space="preserve"> педагог </w:t>
      </w:r>
      <w:proofErr w:type="spellStart"/>
      <w:r w:rsidRPr="001244A2">
        <w:rPr>
          <w:sz w:val="28"/>
          <w:szCs w:val="28"/>
        </w:rPr>
        <w:t>атап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ө</w:t>
      </w:r>
      <w:proofErr w:type="gramStart"/>
      <w:r w:rsidRPr="001244A2">
        <w:rPr>
          <w:sz w:val="28"/>
          <w:szCs w:val="28"/>
        </w:rPr>
        <w:t>тт</w:t>
      </w:r>
      <w:proofErr w:type="gramEnd"/>
      <w:r w:rsidRPr="001244A2">
        <w:rPr>
          <w:sz w:val="28"/>
          <w:szCs w:val="28"/>
        </w:rPr>
        <w:t>і</w:t>
      </w:r>
      <w:proofErr w:type="spellEnd"/>
      <w:r w:rsidRPr="001244A2">
        <w:rPr>
          <w:sz w:val="28"/>
          <w:szCs w:val="28"/>
        </w:rPr>
        <w:t>:</w:t>
      </w:r>
    </w:p>
    <w:p w:rsidR="00835CC1" w:rsidRPr="001244A2" w:rsidRDefault="00835CC1" w:rsidP="00835CC1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1244A2">
        <w:rPr>
          <w:sz w:val="28"/>
          <w:szCs w:val="28"/>
        </w:rPr>
        <w:t>Қы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алалардың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күнделікт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ү</w:t>
      </w:r>
      <w:proofErr w:type="gramStart"/>
      <w:r w:rsidRPr="001244A2">
        <w:rPr>
          <w:sz w:val="28"/>
          <w:szCs w:val="28"/>
        </w:rPr>
        <w:t>р</w:t>
      </w:r>
      <w:proofErr w:type="gramEnd"/>
      <w:r w:rsidRPr="001244A2">
        <w:rPr>
          <w:sz w:val="28"/>
          <w:szCs w:val="28"/>
        </w:rPr>
        <w:t>іп-тұраты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ортасы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уіпсі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олуы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иіс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сондықта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ата-ана</w:t>
      </w:r>
      <w:proofErr w:type="spellEnd"/>
      <w:r w:rsidRPr="001244A2">
        <w:rPr>
          <w:sz w:val="28"/>
          <w:szCs w:val="28"/>
        </w:rPr>
        <w:t xml:space="preserve"> мен </w:t>
      </w:r>
      <w:proofErr w:type="spellStart"/>
      <w:r w:rsidRPr="001244A2">
        <w:rPr>
          <w:sz w:val="28"/>
          <w:szCs w:val="28"/>
        </w:rPr>
        <w:t>мектеп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арасындағы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айланыс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үнем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екітіліп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отыруы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жет</w:t>
      </w:r>
      <w:proofErr w:type="spellEnd"/>
      <w:r w:rsidRPr="001244A2">
        <w:rPr>
          <w:sz w:val="28"/>
          <w:szCs w:val="28"/>
        </w:rPr>
        <w:t>.</w:t>
      </w:r>
    </w:p>
    <w:p w:rsidR="00835CC1" w:rsidRPr="001244A2" w:rsidRDefault="00835CC1" w:rsidP="00835CC1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1244A2">
        <w:rPr>
          <w:sz w:val="28"/>
          <w:szCs w:val="28"/>
        </w:rPr>
        <w:t>Жасөспі</w:t>
      </w:r>
      <w:proofErr w:type="gramStart"/>
      <w:r w:rsidRPr="001244A2">
        <w:rPr>
          <w:sz w:val="28"/>
          <w:szCs w:val="28"/>
        </w:rPr>
        <w:t>р</w:t>
      </w:r>
      <w:proofErr w:type="gramEnd"/>
      <w:r w:rsidRPr="001244A2">
        <w:rPr>
          <w:sz w:val="28"/>
          <w:szCs w:val="28"/>
        </w:rPr>
        <w:t>ім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ыздарғ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тысты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ке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келге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ысым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қудалау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құрдастары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арапына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мазақтау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немес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психологиялық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зорлық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елгілер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айқалға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ағдайд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дереу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мамандарғ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хабарлау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керек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екен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айтылды</w:t>
      </w:r>
      <w:proofErr w:type="spellEnd"/>
      <w:r w:rsidRPr="001244A2">
        <w:rPr>
          <w:sz w:val="28"/>
          <w:szCs w:val="28"/>
        </w:rPr>
        <w:t>.</w:t>
      </w:r>
    </w:p>
    <w:p w:rsidR="00835CC1" w:rsidRPr="001244A2" w:rsidRDefault="00835CC1" w:rsidP="00835CC1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1244A2">
        <w:rPr>
          <w:sz w:val="28"/>
          <w:szCs w:val="28"/>
        </w:rPr>
        <w:t>Оқ</w:t>
      </w:r>
      <w:proofErr w:type="gramStart"/>
      <w:r w:rsidRPr="001244A2">
        <w:rPr>
          <w:sz w:val="28"/>
          <w:szCs w:val="28"/>
        </w:rPr>
        <w:t>ушылар</w:t>
      </w:r>
      <w:proofErr w:type="gramEnd"/>
      <w:r w:rsidRPr="001244A2">
        <w:rPr>
          <w:sz w:val="28"/>
          <w:szCs w:val="28"/>
        </w:rPr>
        <w:t>ғ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интернеттег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уіпсіздік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мәдениеті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сақтау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жек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ақпараттары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сыртқ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аратпау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қауіпт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оптар</w:t>
      </w:r>
      <w:proofErr w:type="spellEnd"/>
      <w:r w:rsidRPr="001244A2">
        <w:rPr>
          <w:sz w:val="28"/>
          <w:szCs w:val="28"/>
        </w:rPr>
        <w:t xml:space="preserve"> мен </w:t>
      </w:r>
      <w:proofErr w:type="spellStart"/>
      <w:r w:rsidRPr="001244A2">
        <w:rPr>
          <w:sz w:val="28"/>
          <w:szCs w:val="28"/>
        </w:rPr>
        <w:t>күмәнд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адамдарда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ойы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аулақ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ұстау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өнінд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үсініктем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ерілді</w:t>
      </w:r>
      <w:proofErr w:type="spellEnd"/>
      <w:r w:rsidRPr="001244A2">
        <w:rPr>
          <w:sz w:val="28"/>
          <w:szCs w:val="28"/>
        </w:rPr>
        <w:t>.</w:t>
      </w:r>
    </w:p>
    <w:p w:rsidR="00835CC1" w:rsidRPr="001244A2" w:rsidRDefault="00835CC1" w:rsidP="00835CC1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1244A2">
        <w:rPr>
          <w:sz w:val="28"/>
          <w:szCs w:val="28"/>
        </w:rPr>
        <w:t>Қы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алалардың</w:t>
      </w:r>
      <w:proofErr w:type="spellEnd"/>
      <w:r w:rsidRPr="001244A2">
        <w:rPr>
          <w:sz w:val="28"/>
          <w:szCs w:val="28"/>
        </w:rPr>
        <w:t xml:space="preserve"> бос </w:t>
      </w:r>
      <w:proofErr w:type="spellStart"/>
      <w:r w:rsidRPr="001244A2">
        <w:rPr>
          <w:sz w:val="28"/>
          <w:szCs w:val="28"/>
        </w:rPr>
        <w:t>уақыты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иімд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ұйымдастыру</w:t>
      </w:r>
      <w:proofErr w:type="spellEnd"/>
      <w:r w:rsidRPr="001244A2">
        <w:rPr>
          <w:sz w:val="28"/>
          <w:szCs w:val="28"/>
        </w:rPr>
        <w:t xml:space="preserve"> – </w:t>
      </w:r>
      <w:proofErr w:type="spellStart"/>
      <w:r w:rsidRPr="001244A2">
        <w:rPr>
          <w:sz w:val="28"/>
          <w:szCs w:val="28"/>
        </w:rPr>
        <w:t>қауіпсіздіктің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негізг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факторларының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ір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екені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қызығушылық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үйірмелеріне</w:t>
      </w:r>
      <w:proofErr w:type="spellEnd"/>
      <w:r w:rsidRPr="001244A2">
        <w:rPr>
          <w:sz w:val="28"/>
          <w:szCs w:val="28"/>
        </w:rPr>
        <w:t xml:space="preserve">, спорт </w:t>
      </w:r>
      <w:proofErr w:type="spellStart"/>
      <w:r w:rsidRPr="001244A2">
        <w:rPr>
          <w:sz w:val="28"/>
          <w:szCs w:val="28"/>
        </w:rPr>
        <w:t>секцияларын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тысу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олардың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әлеуметтік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ортад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өзі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сенімд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ұстауын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көмектесетіні</w:t>
      </w:r>
      <w:proofErr w:type="gramStart"/>
      <w:r w:rsidRPr="001244A2">
        <w:rPr>
          <w:sz w:val="28"/>
          <w:szCs w:val="28"/>
        </w:rPr>
        <w:t>н</w:t>
      </w:r>
      <w:proofErr w:type="spellEnd"/>
      <w:proofErr w:type="gram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еткізді</w:t>
      </w:r>
      <w:proofErr w:type="spellEnd"/>
      <w:r w:rsidRPr="001244A2">
        <w:rPr>
          <w:sz w:val="28"/>
          <w:szCs w:val="28"/>
        </w:rPr>
        <w:t>.</w:t>
      </w:r>
    </w:p>
    <w:p w:rsidR="00835CC1" w:rsidRPr="001244A2" w:rsidRDefault="00835CC1" w:rsidP="00835CC1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1244A2">
        <w:rPr>
          <w:sz w:val="28"/>
          <w:szCs w:val="28"/>
        </w:rPr>
        <w:t>Ж.Утебеков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сондай-ақ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мектеп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арапына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көрсетілеті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әлеуметтік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олдау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үрлері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аныстырды</w:t>
      </w:r>
      <w:proofErr w:type="spellEnd"/>
      <w:r w:rsidRPr="001244A2">
        <w:rPr>
          <w:sz w:val="28"/>
          <w:szCs w:val="28"/>
        </w:rPr>
        <w:t xml:space="preserve">: </w:t>
      </w:r>
      <w:proofErr w:type="spellStart"/>
      <w:r w:rsidRPr="001244A2">
        <w:rPr>
          <w:sz w:val="28"/>
          <w:szCs w:val="28"/>
        </w:rPr>
        <w:t>психологиялық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көмек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материалдық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олдау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тәуекел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топтағы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оқушыларме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ек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ұмыс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ән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proofErr w:type="gramStart"/>
      <w:r w:rsidRPr="001244A2">
        <w:rPr>
          <w:sz w:val="28"/>
          <w:szCs w:val="28"/>
        </w:rPr>
        <w:t>ата-аналар</w:t>
      </w:r>
      <w:proofErr w:type="gramEnd"/>
      <w:r w:rsidRPr="001244A2">
        <w:rPr>
          <w:sz w:val="28"/>
          <w:szCs w:val="28"/>
        </w:rPr>
        <w:t>ғ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кеңес</w:t>
      </w:r>
      <w:proofErr w:type="spellEnd"/>
      <w:r w:rsidRPr="001244A2">
        <w:rPr>
          <w:sz w:val="28"/>
          <w:szCs w:val="28"/>
        </w:rPr>
        <w:t xml:space="preserve"> беру </w:t>
      </w:r>
      <w:proofErr w:type="spellStart"/>
      <w:r w:rsidRPr="001244A2">
        <w:rPr>
          <w:sz w:val="28"/>
          <w:szCs w:val="28"/>
        </w:rPr>
        <w:t>қызметтері</w:t>
      </w:r>
      <w:proofErr w:type="spellEnd"/>
      <w:r w:rsidRPr="001244A2">
        <w:rPr>
          <w:sz w:val="28"/>
          <w:szCs w:val="28"/>
        </w:rPr>
        <w:t>.</w:t>
      </w:r>
    </w:p>
    <w:p w:rsidR="00835CC1" w:rsidRPr="001244A2" w:rsidRDefault="00835CC1" w:rsidP="00835CC1">
      <w:pPr>
        <w:pStyle w:val="a3"/>
        <w:rPr>
          <w:sz w:val="28"/>
          <w:szCs w:val="28"/>
        </w:rPr>
      </w:pPr>
      <w:proofErr w:type="spellStart"/>
      <w:r w:rsidRPr="001244A2">
        <w:rPr>
          <w:sz w:val="28"/>
          <w:szCs w:val="28"/>
        </w:rPr>
        <w:t>Сө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соңынд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әлеуметтік</w:t>
      </w:r>
      <w:proofErr w:type="spellEnd"/>
      <w:r w:rsidRPr="001244A2">
        <w:rPr>
          <w:sz w:val="28"/>
          <w:szCs w:val="28"/>
        </w:rPr>
        <w:t xml:space="preserve"> педагог </w:t>
      </w:r>
      <w:proofErr w:type="spellStart"/>
      <w:r w:rsidRPr="001244A2">
        <w:rPr>
          <w:sz w:val="28"/>
          <w:szCs w:val="28"/>
        </w:rPr>
        <w:t>қы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алалардың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ө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уіпсіздігін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ауапкершілікпе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рауы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күмәнд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ағдайларда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үндемей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лмауы</w:t>
      </w:r>
      <w:proofErr w:type="spellEnd"/>
      <w:r w:rsidRPr="001244A2">
        <w:rPr>
          <w:sz w:val="28"/>
          <w:szCs w:val="28"/>
        </w:rPr>
        <w:t xml:space="preserve">, </w:t>
      </w:r>
      <w:proofErr w:type="spellStart"/>
      <w:r w:rsidRPr="001244A2">
        <w:rPr>
          <w:sz w:val="28"/>
          <w:szCs w:val="28"/>
        </w:rPr>
        <w:t>ө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ұқықтары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білу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жән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уіпсіз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міне</w:t>
      </w:r>
      <w:proofErr w:type="gramStart"/>
      <w:r w:rsidRPr="001244A2">
        <w:rPr>
          <w:sz w:val="28"/>
          <w:szCs w:val="28"/>
        </w:rPr>
        <w:t>з-</w:t>
      </w:r>
      <w:proofErr w:type="gramEnd"/>
      <w:r w:rsidRPr="001244A2">
        <w:rPr>
          <w:sz w:val="28"/>
          <w:szCs w:val="28"/>
        </w:rPr>
        <w:t>құлық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дағдылары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меңгеруі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қажет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екенін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ерекше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атап</w:t>
      </w:r>
      <w:proofErr w:type="spellEnd"/>
      <w:r w:rsidRPr="001244A2">
        <w:rPr>
          <w:sz w:val="28"/>
          <w:szCs w:val="28"/>
        </w:rPr>
        <w:t xml:space="preserve"> </w:t>
      </w:r>
      <w:proofErr w:type="spellStart"/>
      <w:r w:rsidRPr="001244A2">
        <w:rPr>
          <w:sz w:val="28"/>
          <w:szCs w:val="28"/>
        </w:rPr>
        <w:t>өтті</w:t>
      </w:r>
      <w:proofErr w:type="spellEnd"/>
      <w:r w:rsidRPr="001244A2">
        <w:rPr>
          <w:sz w:val="28"/>
          <w:szCs w:val="28"/>
        </w:rPr>
        <w:t>.</w:t>
      </w:r>
    </w:p>
    <w:p w:rsidR="00835CC1" w:rsidRPr="001244A2" w:rsidRDefault="00835CC1" w:rsidP="00835C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 </w:t>
      </w:r>
      <w:proofErr w:type="gram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ӨЛІМ. ИДН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торының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үсіндіруі</w:t>
      </w:r>
      <w:proofErr w:type="spellEnd"/>
    </w:p>
    <w:p w:rsidR="00835CC1" w:rsidRPr="001244A2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ДН инспекто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С.Ауелбек 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ды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ұқықтар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амд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і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ар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к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лер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дірм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ізг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ле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CC1" w:rsidRPr="001244A2" w:rsidRDefault="00835CC1" w:rsidP="00835C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амд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дардағ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ұст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1" w:rsidRPr="001244A2" w:rsidRDefault="00835CC1" w:rsidP="00835C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ғ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т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ар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1" w:rsidRPr="001244A2" w:rsidRDefault="00835CC1" w:rsidP="00835C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т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а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т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тег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яқтықта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н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1" w:rsidRPr="001244A2" w:rsidRDefault="00835CC1" w:rsidP="00835C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нг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ақытт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шед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у</w:t>
      </w:r>
      <w:proofErr w:type="spellEnd"/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лер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1" w:rsidRPr="001244A2" w:rsidRDefault="00835CC1" w:rsidP="00835C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сым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қыт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ал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ер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ұқықт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кершілік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қт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алда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есте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өспірім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дар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к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лері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у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қыр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лар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</w:t>
      </w:r>
      <w:proofErr w:type="gram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proofErr w:type="gram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ған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ұрақтар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н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уаптар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35CC1" w:rsidRPr="001244A2" w:rsidRDefault="00835CC1" w:rsidP="00835C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-сынып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сы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________: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йтаныс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іреу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ефон</w:t>
      </w:r>
      <w:proofErr w:type="gram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ға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барласып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заласа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не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стеу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рек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»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уап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өмір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ұғатт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я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лас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Style w:val="a4"/>
          <w:rFonts w:ascii="Times New Roman" w:hAnsi="Times New Roman" w:cs="Times New Roman"/>
          <w:sz w:val="28"/>
          <w:szCs w:val="28"/>
        </w:rPr>
        <w:t xml:space="preserve">9-сынып </w:t>
      </w:r>
      <w:proofErr w:type="spellStart"/>
      <w:r w:rsidRPr="001244A2">
        <w:rPr>
          <w:rStyle w:val="a4"/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1244A2">
        <w:rPr>
          <w:rStyle w:val="a4"/>
          <w:rFonts w:ascii="Times New Roman" w:hAnsi="Times New Roman" w:cs="Times New Roman"/>
          <w:sz w:val="28"/>
          <w:szCs w:val="28"/>
        </w:rPr>
        <w:t xml:space="preserve"> Л.________:</w:t>
      </w:r>
      <w:r w:rsidRPr="001244A2">
        <w:rPr>
          <w:rFonts w:ascii="Times New Roman" w:hAnsi="Times New Roman" w:cs="Times New Roman"/>
          <w:sz w:val="28"/>
          <w:szCs w:val="28"/>
        </w:rPr>
        <w:br/>
      </w:r>
      <w:r w:rsidRPr="001244A2">
        <w:rPr>
          <w:rStyle w:val="a5"/>
          <w:rFonts w:ascii="Times New Roman" w:hAnsi="Times New Roman" w:cs="Times New Roman"/>
          <w:sz w:val="28"/>
          <w:szCs w:val="28"/>
        </w:rPr>
        <w:t>«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Қыз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өзі</w:t>
      </w:r>
      <w:proofErr w:type="gramStart"/>
      <w:r w:rsidRPr="001244A2">
        <w:rPr>
          <w:rStyle w:val="a5"/>
          <w:rFonts w:ascii="Times New Roman" w:hAnsi="Times New Roman" w:cs="Times New Roman"/>
          <w:sz w:val="28"/>
          <w:szCs w:val="28"/>
        </w:rPr>
        <w:t>н-</w:t>
      </w:r>
      <w:proofErr w:type="gramEnd"/>
      <w:r w:rsidRPr="001244A2">
        <w:rPr>
          <w:rStyle w:val="a5"/>
          <w:rFonts w:ascii="Times New Roman" w:hAnsi="Times New Roman" w:cs="Times New Roman"/>
          <w:sz w:val="28"/>
          <w:szCs w:val="28"/>
        </w:rPr>
        <w:t>өзі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қорғауы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білуі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>?»</w:t>
      </w:r>
      <w:r w:rsidRPr="001244A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244A2">
        <w:rPr>
          <w:rStyle w:val="a4"/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1244A2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1244A2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маршрут,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түнде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жалғыз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жүрмеу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бөтен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көлікке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мінбеу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қауіпті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жағдайды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ерте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тану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өтті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. Психолог —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44A2">
        <w:rPr>
          <w:rFonts w:ascii="Times New Roman" w:hAnsi="Times New Roman" w:cs="Times New Roman"/>
          <w:sz w:val="28"/>
          <w:szCs w:val="28"/>
        </w:rPr>
        <w:t>жүру</w:t>
      </w:r>
      <w:proofErr w:type="spellEnd"/>
      <w:proofErr w:type="gramEnd"/>
      <w:r w:rsidRPr="00124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қорқынышты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сезінген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бірден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айтты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>.</w:t>
      </w: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5CC1" w:rsidRPr="001244A2" w:rsidRDefault="00835CC1" w:rsidP="00835C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Style w:val="a4"/>
          <w:rFonts w:ascii="Times New Roman" w:hAnsi="Times New Roman" w:cs="Times New Roman"/>
          <w:sz w:val="28"/>
          <w:szCs w:val="28"/>
        </w:rPr>
        <w:t xml:space="preserve">8-сынып </w:t>
      </w:r>
      <w:proofErr w:type="spellStart"/>
      <w:r w:rsidRPr="001244A2">
        <w:rPr>
          <w:rStyle w:val="a4"/>
          <w:rFonts w:ascii="Times New Roman" w:hAnsi="Times New Roman" w:cs="Times New Roman"/>
          <w:sz w:val="28"/>
          <w:szCs w:val="28"/>
        </w:rPr>
        <w:t>оқушысы</w:t>
      </w:r>
      <w:proofErr w:type="spellEnd"/>
      <w:r w:rsidRPr="001244A2">
        <w:rPr>
          <w:rStyle w:val="a4"/>
          <w:rFonts w:ascii="Times New Roman" w:hAnsi="Times New Roman" w:cs="Times New Roman"/>
          <w:sz w:val="28"/>
          <w:szCs w:val="28"/>
        </w:rPr>
        <w:t xml:space="preserve"> М.________:</w:t>
      </w:r>
      <w:r w:rsidRPr="001244A2">
        <w:rPr>
          <w:rFonts w:ascii="Times New Roman" w:hAnsi="Times New Roman" w:cs="Times New Roman"/>
          <w:sz w:val="28"/>
          <w:szCs w:val="28"/>
        </w:rPr>
        <w:br/>
      </w:r>
      <w:r w:rsidRPr="001244A2">
        <w:rPr>
          <w:rStyle w:val="a5"/>
          <w:rFonts w:ascii="Times New Roman" w:hAnsi="Times New Roman" w:cs="Times New Roman"/>
          <w:sz w:val="28"/>
          <w:szCs w:val="28"/>
        </w:rPr>
        <w:t>«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Қыз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жеке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шекарасын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бұзу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дегенді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Style w:val="a5"/>
          <w:rFonts w:ascii="Times New Roman" w:hAnsi="Times New Roman" w:cs="Times New Roman"/>
          <w:sz w:val="28"/>
          <w:szCs w:val="28"/>
        </w:rPr>
        <w:t>тү</w:t>
      </w:r>
      <w:proofErr w:type="gramStart"/>
      <w:r w:rsidRPr="001244A2">
        <w:rPr>
          <w:rStyle w:val="a5"/>
          <w:rFonts w:ascii="Times New Roman" w:hAnsi="Times New Roman" w:cs="Times New Roman"/>
          <w:sz w:val="28"/>
          <w:szCs w:val="28"/>
        </w:rPr>
        <w:t>с</w:t>
      </w:r>
      <w:proofErr w:type="gramEnd"/>
      <w:r w:rsidRPr="001244A2">
        <w:rPr>
          <w:rStyle w:val="a5"/>
          <w:rFonts w:ascii="Times New Roman" w:hAnsi="Times New Roman" w:cs="Times New Roman"/>
          <w:sz w:val="28"/>
          <w:szCs w:val="28"/>
        </w:rPr>
        <w:t>інеміз</w:t>
      </w:r>
      <w:proofErr w:type="spellEnd"/>
      <w:r w:rsidRPr="001244A2">
        <w:rPr>
          <w:rStyle w:val="a5"/>
          <w:rFonts w:ascii="Times New Roman" w:hAnsi="Times New Roman" w:cs="Times New Roman"/>
          <w:sz w:val="28"/>
          <w:szCs w:val="28"/>
        </w:rPr>
        <w:t>?»</w:t>
      </w:r>
      <w:r w:rsidRPr="001244A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244A2">
        <w:rPr>
          <w:rStyle w:val="a4"/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1244A2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1244A2"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шекара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кеңі</w:t>
      </w:r>
      <w:proofErr w:type="gramStart"/>
      <w:r w:rsidRPr="001244A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244A2">
        <w:rPr>
          <w:rFonts w:ascii="Times New Roman" w:hAnsi="Times New Roman" w:cs="Times New Roman"/>
          <w:sz w:val="28"/>
          <w:szCs w:val="28"/>
        </w:rPr>
        <w:t>ігі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денесіне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эмоциясына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құпиясына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рұқсатсыз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араласу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түсіндіріп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қыздың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құқығы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A2">
        <w:rPr>
          <w:rFonts w:ascii="Times New Roman" w:hAnsi="Times New Roman" w:cs="Times New Roman"/>
          <w:sz w:val="28"/>
          <w:szCs w:val="28"/>
        </w:rPr>
        <w:t>көрсетті</w:t>
      </w:r>
      <w:proofErr w:type="spellEnd"/>
      <w:r w:rsidRPr="001244A2">
        <w:rPr>
          <w:rFonts w:ascii="Times New Roman" w:hAnsi="Times New Roman" w:cs="Times New Roman"/>
          <w:sz w:val="28"/>
          <w:szCs w:val="28"/>
        </w:rPr>
        <w:t>.</w:t>
      </w: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5CC1" w:rsidRPr="001244A2" w:rsidRDefault="00835CC1" w:rsidP="00835C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-сынып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сы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________: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Қоғамдық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рде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іреу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ке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карамды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ұзса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қандай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әрекет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сау</w:t>
      </w:r>
      <w:proofErr w:type="gram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ға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ады</w:t>
      </w:r>
      <w:proofErr w:type="spellEnd"/>
      <w:r w:rsidRPr="0012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»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уап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ыстап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өмек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ұр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т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қта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ек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үгін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ә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ғдай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ұрақтар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нда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пына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лігі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ікт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та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І </w:t>
      </w:r>
      <w:proofErr w:type="gram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ӨЛІМ.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кімшілікпен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қылау</w:t>
      </w:r>
      <w:proofErr w:type="spellEnd"/>
    </w:p>
    <w:p w:rsidR="00835CC1" w:rsidRPr="001244A2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да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і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әкімшілі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ар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с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лер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қыла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CC1" w:rsidRPr="001244A2" w:rsidRDefault="00835CC1" w:rsidP="00835C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Қ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ды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іпсіздіг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т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та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із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1" w:rsidRPr="001244A2" w:rsidRDefault="00835CC1" w:rsidP="00835C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әуекел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ағ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дарме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у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үшейт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1" w:rsidRPr="001244A2" w:rsidRDefault="00835CC1" w:rsidP="00835C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тег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ә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атты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лар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із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1" w:rsidRPr="001244A2" w:rsidRDefault="00835CC1" w:rsidP="00835C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ла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ындағ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ныс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лау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ғайт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CC1" w:rsidRPr="001244A2" w:rsidRDefault="00835CC1" w:rsidP="00835C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рытынды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35CC1" w:rsidRPr="001244A2" w:rsidRDefault="00835CC1" w:rsidP="00835C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ды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іпсіздігі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ла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ғастырыла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амд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і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лері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арасын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үшейтіле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сіндег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мқорл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ынд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үйел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ұ</w:t>
      </w:r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үргізед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лар</w:t>
      </w:r>
      <w:proofErr w:type="gram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ың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гі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ына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ару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ылады</w:t>
      </w:r>
      <w:proofErr w:type="spellEnd"/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1" w:rsidRPr="001244A2" w:rsidRDefault="00835CC1" w:rsidP="00835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CC1" w:rsidRPr="000900E0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әрбие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proofErr w:type="gram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proofErr w:type="gram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ніндегі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ынбасары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Шеримбетова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тшы</w:t>
      </w:r>
      <w:proofErr w:type="spellEnd"/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Таджибаева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</w:t>
      </w:r>
      <w:r w:rsidRPr="001244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1244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1244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.Қалмұратова</w:t>
      </w:r>
    </w:p>
    <w:p w:rsidR="00835CC1" w:rsidRPr="003B40A5" w:rsidRDefault="00835CC1" w:rsidP="00835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2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Н инспекторы:</w:t>
      </w:r>
      <w:r w:rsidRPr="001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С.Ауелбек</w:t>
      </w:r>
    </w:p>
    <w:p w:rsidR="00835CC1" w:rsidRPr="001244A2" w:rsidRDefault="00835CC1" w:rsidP="00835CC1">
      <w:pPr>
        <w:rPr>
          <w:rFonts w:ascii="Times New Roman" w:hAnsi="Times New Roman" w:cs="Times New Roman"/>
          <w:sz w:val="28"/>
          <w:szCs w:val="28"/>
        </w:rPr>
      </w:pPr>
    </w:p>
    <w:p w:rsidR="00835CC1" w:rsidRPr="001244A2" w:rsidRDefault="00835CC1" w:rsidP="00835CC1">
      <w:pPr>
        <w:rPr>
          <w:rFonts w:ascii="Times New Roman" w:hAnsi="Times New Roman" w:cs="Times New Roman"/>
          <w:sz w:val="28"/>
          <w:szCs w:val="28"/>
        </w:rPr>
      </w:pPr>
    </w:p>
    <w:p w:rsidR="00905208" w:rsidRPr="00C96EF3" w:rsidRDefault="00905208">
      <w:pPr>
        <w:rPr>
          <w:sz w:val="28"/>
          <w:szCs w:val="28"/>
          <w:lang w:val="kk-KZ"/>
        </w:rPr>
      </w:pPr>
    </w:p>
    <w:sectPr w:rsidR="00905208" w:rsidRPr="00C96EF3" w:rsidSect="0090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774"/>
    <w:multiLevelType w:val="multilevel"/>
    <w:tmpl w:val="37DE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431B5"/>
    <w:multiLevelType w:val="multilevel"/>
    <w:tmpl w:val="68A4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20B4D"/>
    <w:multiLevelType w:val="multilevel"/>
    <w:tmpl w:val="851C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1537A"/>
    <w:multiLevelType w:val="multilevel"/>
    <w:tmpl w:val="6AAA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6593E"/>
    <w:multiLevelType w:val="multilevel"/>
    <w:tmpl w:val="AD78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702C4"/>
    <w:multiLevelType w:val="multilevel"/>
    <w:tmpl w:val="98B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5640D"/>
    <w:multiLevelType w:val="multilevel"/>
    <w:tmpl w:val="4730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8579E"/>
    <w:multiLevelType w:val="multilevel"/>
    <w:tmpl w:val="34F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526780"/>
    <w:multiLevelType w:val="multilevel"/>
    <w:tmpl w:val="BBB8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71C26"/>
    <w:multiLevelType w:val="multilevel"/>
    <w:tmpl w:val="185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10B9A"/>
    <w:multiLevelType w:val="multilevel"/>
    <w:tmpl w:val="8768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EF3"/>
    <w:rsid w:val="000D2566"/>
    <w:rsid w:val="00143196"/>
    <w:rsid w:val="006D5C45"/>
    <w:rsid w:val="00757F98"/>
    <w:rsid w:val="00835CC1"/>
    <w:rsid w:val="00905208"/>
    <w:rsid w:val="00C96EF3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08"/>
  </w:style>
  <w:style w:type="paragraph" w:styleId="1">
    <w:name w:val="heading 1"/>
    <w:basedOn w:val="a"/>
    <w:link w:val="10"/>
    <w:uiPriority w:val="9"/>
    <w:qFormat/>
    <w:rsid w:val="00C96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6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6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E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9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EF3"/>
    <w:rPr>
      <w:b/>
      <w:bCs/>
    </w:rPr>
  </w:style>
  <w:style w:type="character" w:styleId="a5">
    <w:name w:val="Emphasis"/>
    <w:basedOn w:val="a0"/>
    <w:uiPriority w:val="20"/>
    <w:qFormat/>
    <w:rsid w:val="00C96E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8F72-3480-4D52-AF05-09E5A2F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02</Words>
  <Characters>9132</Characters>
  <Application>Microsoft Office Word</Application>
  <DocSecurity>0</DocSecurity>
  <Lines>76</Lines>
  <Paragraphs>21</Paragraphs>
  <ScaleCrop>false</ScaleCrop>
  <Company>Microsoft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у Артыкбаева</dc:creator>
  <cp:lastModifiedBy>001</cp:lastModifiedBy>
  <cp:revision>8</cp:revision>
  <dcterms:created xsi:type="dcterms:W3CDTF">2025-11-27T03:48:00Z</dcterms:created>
  <dcterms:modified xsi:type="dcterms:W3CDTF">2026-01-25T13:45:00Z</dcterms:modified>
</cp:coreProperties>
</file>